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4B683B">
        <w:rPr>
          <w:rFonts w:ascii="Times New Roman" w:hAnsi="Times New Roman" w:cs="Times New Roman"/>
          <w:sz w:val="32"/>
          <w:szCs w:val="32"/>
        </w:rPr>
        <w:t>21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07275C">
        <w:rPr>
          <w:rFonts w:ascii="Times New Roman" w:hAnsi="Times New Roman" w:cs="Times New Roman"/>
          <w:sz w:val="32"/>
          <w:szCs w:val="32"/>
        </w:rPr>
        <w:t>1</w:t>
      </w:r>
      <w:r w:rsidR="004B683B">
        <w:rPr>
          <w:rFonts w:ascii="Times New Roman" w:hAnsi="Times New Roman" w:cs="Times New Roman"/>
          <w:sz w:val="32"/>
          <w:szCs w:val="32"/>
        </w:rPr>
        <w:t>1</w:t>
      </w:r>
      <w:r w:rsidRPr="004467AC">
        <w:rPr>
          <w:rFonts w:ascii="Times New Roman" w:hAnsi="Times New Roman" w:cs="Times New Roman"/>
          <w:sz w:val="32"/>
          <w:szCs w:val="32"/>
        </w:rPr>
        <w:t>.2018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0</w:t>
      </w:r>
      <w:r w:rsidR="004B683B">
        <w:rPr>
          <w:rFonts w:ascii="Times New Roman" w:hAnsi="Times New Roman" w:cs="Times New Roman"/>
          <w:b/>
          <w:sz w:val="32"/>
          <w:szCs w:val="32"/>
        </w:rPr>
        <w:t>9</w:t>
      </w:r>
      <w:r w:rsidRPr="004467AC">
        <w:rPr>
          <w:rFonts w:ascii="Times New Roman" w:hAnsi="Times New Roman" w:cs="Times New Roman"/>
          <w:b/>
          <w:sz w:val="32"/>
          <w:szCs w:val="32"/>
        </w:rPr>
        <w:t>/2018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97F17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97F17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</w:t>
      </w:r>
      <w:r w:rsidR="00FD1604">
        <w:rPr>
          <w:rFonts w:ascii="Times New Roman" w:hAnsi="Times New Roman" w:cs="Times New Roman"/>
          <w:sz w:val="24"/>
          <w:szCs w:val="24"/>
        </w:rPr>
        <w:t>Клюшкин И.В</w:t>
      </w:r>
      <w:r w:rsidR="00597F17">
        <w:rPr>
          <w:rFonts w:ascii="Times New Roman" w:hAnsi="Times New Roman" w:cs="Times New Roman"/>
          <w:sz w:val="24"/>
          <w:szCs w:val="24"/>
        </w:rPr>
        <w:t xml:space="preserve">., Куликов И.И., </w:t>
      </w:r>
      <w:r>
        <w:rPr>
          <w:rFonts w:ascii="Times New Roman" w:hAnsi="Times New Roman" w:cs="Times New Roman"/>
          <w:sz w:val="24"/>
          <w:szCs w:val="24"/>
        </w:rPr>
        <w:t xml:space="preserve">Мареев Д.В., Монгайт Е.И., Тимофеев А.В., Тимошенко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</w:t>
      </w:r>
      <w:r w:rsidR="00FD1604">
        <w:rPr>
          <w:rFonts w:ascii="Times New Roman" w:hAnsi="Times New Roman" w:cs="Times New Roman"/>
          <w:sz w:val="24"/>
          <w:szCs w:val="24"/>
        </w:rPr>
        <w:t xml:space="preserve">Трофимов А.А., </w:t>
      </w:r>
      <w:r w:rsidR="00597F17">
        <w:rPr>
          <w:rFonts w:ascii="Times New Roman" w:hAnsi="Times New Roman" w:cs="Times New Roman"/>
          <w:sz w:val="24"/>
          <w:szCs w:val="24"/>
        </w:rPr>
        <w:t>Петрова Е.И.</w:t>
      </w:r>
      <w:r w:rsidR="00FD1604">
        <w:rPr>
          <w:rFonts w:ascii="Times New Roman" w:hAnsi="Times New Roman" w:cs="Times New Roman"/>
          <w:sz w:val="24"/>
          <w:szCs w:val="24"/>
        </w:rPr>
        <w:t>, Печкин А.А., Слуцкая П.Г.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Секретарь: Тимофеева Н.О. </w:t>
      </w: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ЗАСЕДАНИЯ ПРАВЛЕНИЯ № 0</w:t>
      </w:r>
      <w:r w:rsidR="004B683B">
        <w:rPr>
          <w:rFonts w:ascii="Times New Roman" w:hAnsi="Times New Roman" w:cs="Times New Roman"/>
          <w:b/>
          <w:sz w:val="24"/>
          <w:szCs w:val="24"/>
        </w:rPr>
        <w:t>9</w:t>
      </w:r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A65C99" w:rsidRPr="004E4243">
        <w:rPr>
          <w:rFonts w:ascii="Times New Roman" w:hAnsi="Times New Roman" w:cs="Times New Roman"/>
          <w:b/>
          <w:sz w:val="24"/>
          <w:szCs w:val="24"/>
        </w:rPr>
        <w:t>8</w:t>
      </w:r>
    </w:p>
    <w:p w:rsidR="00D30E4C" w:rsidRPr="004E4243" w:rsidRDefault="00D30E4C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2ED" w:rsidRPr="00C93786" w:rsidRDefault="00B46FB9" w:rsidP="00C937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243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</w:t>
      </w:r>
      <w:r w:rsidR="00CF079F" w:rsidRPr="004E424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243">
        <w:rPr>
          <w:rFonts w:ascii="Times New Roman" w:hAnsi="Times New Roman" w:cs="Times New Roman"/>
          <w:sz w:val="24"/>
          <w:szCs w:val="24"/>
        </w:rPr>
        <w:t xml:space="preserve">     </w:t>
      </w:r>
      <w:r w:rsidR="004B683B">
        <w:rPr>
          <w:rFonts w:ascii="Times New Roman" w:hAnsi="Times New Roman" w:cs="Times New Roman"/>
          <w:sz w:val="24"/>
          <w:szCs w:val="24"/>
        </w:rPr>
        <w:t>21</w:t>
      </w:r>
      <w:r w:rsidRPr="004E4243">
        <w:rPr>
          <w:rFonts w:ascii="Times New Roman" w:hAnsi="Times New Roman" w:cs="Times New Roman"/>
          <w:sz w:val="24"/>
          <w:szCs w:val="24"/>
        </w:rPr>
        <w:t xml:space="preserve"> </w:t>
      </w:r>
      <w:r w:rsidR="004B683B">
        <w:rPr>
          <w:rFonts w:ascii="Times New Roman" w:hAnsi="Times New Roman" w:cs="Times New Roman"/>
          <w:sz w:val="24"/>
          <w:szCs w:val="24"/>
        </w:rPr>
        <w:t>ноября</w:t>
      </w:r>
      <w:r w:rsidRPr="004E4243">
        <w:rPr>
          <w:rFonts w:ascii="Times New Roman" w:hAnsi="Times New Roman" w:cs="Times New Roman"/>
          <w:sz w:val="24"/>
          <w:szCs w:val="24"/>
        </w:rPr>
        <w:t xml:space="preserve"> 201</w:t>
      </w:r>
      <w:r w:rsidR="00A65C99" w:rsidRPr="004E4243">
        <w:rPr>
          <w:rFonts w:ascii="Times New Roman" w:hAnsi="Times New Roman" w:cs="Times New Roman"/>
          <w:sz w:val="24"/>
          <w:szCs w:val="24"/>
        </w:rPr>
        <w:t>8</w:t>
      </w:r>
      <w:r w:rsidRPr="004E4243">
        <w:rPr>
          <w:rFonts w:ascii="Times New Roman" w:hAnsi="Times New Roman" w:cs="Times New Roman"/>
          <w:sz w:val="24"/>
          <w:szCs w:val="24"/>
        </w:rPr>
        <w:t xml:space="preserve"> г., 19.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5390"/>
        <w:gridCol w:w="2128"/>
        <w:gridCol w:w="1125"/>
      </w:tblGrid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№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Тема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Докладчик</w:t>
            </w: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Время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Отчёт о результатах деятельности СПб СД за время, прошедшее с предыдущего собрания Правления 17.10.18.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 xml:space="preserve">С. </w:t>
            </w:r>
            <w:proofErr w:type="spellStart"/>
            <w:r w:rsidRPr="00C93786">
              <w:rPr>
                <w:rFonts w:asciiTheme="minorHAnsi" w:hAnsiTheme="minorHAnsi" w:cs="Arial"/>
              </w:rPr>
              <w:t>Дужников</w:t>
            </w:r>
            <w:proofErr w:type="spellEnd"/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5</w:t>
            </w:r>
            <w:r w:rsidRPr="00C93786">
              <w:rPr>
                <w:rFonts w:asciiTheme="minorHAnsi" w:hAnsiTheme="minorHAnsi" w:cs="Arial"/>
              </w:rPr>
              <w:softHyphen/>
            </w:r>
            <w:r w:rsidRPr="00C93786">
              <w:rPr>
                <w:rFonts w:asciiTheme="minorHAnsi" w:hAnsiTheme="minorHAnsi" w:cs="Arial"/>
              </w:rPr>
              <w:softHyphen/>
              <w:t xml:space="preserve">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2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Обсуждение системы, позволяющей осуществлять восстановление в составе СПб СД её членов, оказавшихся вне нашего Союза по разным обстоятельствам после Конференции 2013 года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 xml:space="preserve">А. Печкин, </w:t>
            </w:r>
          </w:p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Е. Монгайт</w:t>
            </w: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5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3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shd w:val="clear" w:color="auto" w:fill="FFFFFF"/>
              <w:rPr>
                <w:rFonts w:asciiTheme="minorHAnsi" w:eastAsia="Times New Roman" w:hAnsiTheme="minorHAnsi" w:cs="Arial"/>
                <w:color w:val="000000"/>
                <w:lang w:eastAsia="ru-RU"/>
              </w:rPr>
            </w:pPr>
            <w:r w:rsidRPr="00C93786">
              <w:rPr>
                <w:rFonts w:asciiTheme="minorHAnsi" w:eastAsia="Times New Roman" w:hAnsiTheme="minorHAnsi" w:cs="Arial"/>
                <w:color w:val="000000"/>
                <w:lang w:eastAsia="ru-RU"/>
              </w:rPr>
              <w:t>Подведение итогов осенней приёмной кампании в СПб СД. Утверждение результатов работы Приёмной комиссии.</w:t>
            </w:r>
            <w:r>
              <w:rPr>
                <w:rFonts w:asciiTheme="minorHAnsi" w:eastAsia="Times New Roman" w:hAnsiTheme="minorHAnsi" w:cs="Arial"/>
                <w:color w:val="000000"/>
                <w:lang w:eastAsia="ru-RU"/>
              </w:rPr>
              <w:br/>
            </w:r>
            <w:r w:rsidRPr="00C93786">
              <w:rPr>
                <w:rFonts w:asciiTheme="minorHAnsi" w:eastAsia="Times New Roman" w:hAnsiTheme="minorHAnsi" w:cs="Arial"/>
                <w:color w:val="000000"/>
                <w:lang w:eastAsia="ru-RU"/>
              </w:rPr>
              <w:t>Выводы и предложения по совершенствованию процесса приёма в Союз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Е. Монгайт</w:t>
            </w: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0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4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shd w:val="clear" w:color="auto" w:fill="FFFFFF"/>
              <w:rPr>
                <w:rFonts w:asciiTheme="minorHAnsi" w:eastAsia="Times New Roman" w:hAnsiTheme="minorHAnsi" w:cs="Arial"/>
                <w:color w:val="000000"/>
                <w:lang w:eastAsia="ru-RU"/>
              </w:rPr>
            </w:pPr>
            <w:r w:rsidRPr="00C93786">
              <w:rPr>
                <w:rFonts w:asciiTheme="minorHAnsi" w:eastAsia="Times New Roman" w:hAnsiTheme="minorHAnsi" w:cs="Arial"/>
                <w:color w:val="000000"/>
                <w:lang w:eastAsia="ru-RU"/>
              </w:rPr>
              <w:t xml:space="preserve">Отчёт председателя секции «Интерьер и оборудование» о причинах срыва вступления в секцию, предложения по реорганизации работы секции 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 xml:space="preserve">Д. </w:t>
            </w:r>
            <w:proofErr w:type="spellStart"/>
            <w:r w:rsidRPr="00C93786">
              <w:rPr>
                <w:rFonts w:asciiTheme="minorHAnsi" w:hAnsiTheme="minorHAnsi" w:cs="Arial"/>
              </w:rPr>
              <w:t>Мудрогеленко</w:t>
            </w:r>
            <w:proofErr w:type="spellEnd"/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5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5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shd w:val="clear" w:color="auto" w:fill="FFFFFF"/>
              <w:rPr>
                <w:rFonts w:asciiTheme="minorHAnsi" w:eastAsia="Times New Roman" w:hAnsiTheme="minorHAnsi" w:cs="Arial"/>
                <w:color w:val="000000"/>
                <w:lang w:eastAsia="ru-RU"/>
              </w:rPr>
            </w:pPr>
            <w:r w:rsidRPr="00C93786">
              <w:rPr>
                <w:rFonts w:asciiTheme="minorHAnsi" w:eastAsia="Times New Roman" w:hAnsiTheme="minorHAnsi" w:cs="Arial"/>
                <w:color w:val="000000"/>
                <w:lang w:eastAsia="ru-RU"/>
              </w:rPr>
              <w:t xml:space="preserve">Мысли Председателей всех секций СПб СД о процессе состоявшегося вступления в Союз 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Председатели секций</w:t>
            </w: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5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6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Предложения по кандидатам на материальную помощь и по участию секции «Арт-дизайн» в Премии правительства СПб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И. Боброва</w:t>
            </w: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5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7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Предложения по подготовке встречи с Губернатором, возможной в результате передачи официального письма в Смольный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 xml:space="preserve">Д. </w:t>
            </w:r>
            <w:proofErr w:type="spellStart"/>
            <w:r w:rsidRPr="00C93786">
              <w:rPr>
                <w:rFonts w:asciiTheme="minorHAnsi" w:hAnsiTheme="minorHAnsi" w:cs="Arial"/>
              </w:rPr>
              <w:t>Авакян</w:t>
            </w:r>
            <w:proofErr w:type="spellEnd"/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0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8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 xml:space="preserve">Планы по креативной деятельности СПб СД 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П. Слуцкая</w:t>
            </w: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5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9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 xml:space="preserve">Предложения по </w:t>
            </w:r>
            <w:proofErr w:type="spellStart"/>
            <w:r w:rsidRPr="00C93786">
              <w:rPr>
                <w:rFonts w:asciiTheme="minorHAnsi" w:hAnsiTheme="minorHAnsi" w:cs="Arial"/>
              </w:rPr>
              <w:t>оргразвитию</w:t>
            </w:r>
            <w:proofErr w:type="spellEnd"/>
            <w:r w:rsidRPr="00C93786">
              <w:rPr>
                <w:rFonts w:asciiTheme="minorHAnsi" w:hAnsiTheme="minorHAnsi" w:cs="Arial"/>
              </w:rPr>
              <w:t xml:space="preserve"> СПб СД. Информация о ходе работы по реализации молодёжных стипендий по ранее согласованным темам, учитывая необходимость сдачи проектов до конца 2018 года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 xml:space="preserve">А. </w:t>
            </w:r>
            <w:proofErr w:type="spellStart"/>
            <w:r w:rsidRPr="00C93786">
              <w:rPr>
                <w:rFonts w:asciiTheme="minorHAnsi" w:hAnsiTheme="minorHAnsi" w:cs="Arial"/>
              </w:rPr>
              <w:t>Траубе</w:t>
            </w:r>
            <w:proofErr w:type="spellEnd"/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0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lastRenderedPageBreak/>
              <w:t>10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Проблемы лекционной деятельности СПб СД и пути их решения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А. Трофимов</w:t>
            </w: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0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1</w:t>
            </w: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/>
                <w:color w:val="000000"/>
              </w:rPr>
            </w:pPr>
            <w:r w:rsidRPr="00C93786">
              <w:rPr>
                <w:rFonts w:asciiTheme="minorHAnsi" w:hAnsiTheme="minorHAnsi" w:cs="Arial"/>
              </w:rPr>
              <w:t>Разное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10 мин.</w:t>
            </w:r>
          </w:p>
        </w:tc>
      </w:tr>
      <w:tr w:rsidR="00C93786" w:rsidRPr="006F2BF9" w:rsidTr="00A96EB4">
        <w:tc>
          <w:tcPr>
            <w:tcW w:w="701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390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2128" w:type="dxa"/>
          </w:tcPr>
          <w:p w:rsidR="00C93786" w:rsidRPr="00C93786" w:rsidRDefault="00C93786" w:rsidP="00A96EB4">
            <w:pPr>
              <w:rPr>
                <w:rFonts w:asciiTheme="minorHAnsi" w:hAnsiTheme="minorHAnsi" w:cs="Arial"/>
              </w:rPr>
            </w:pPr>
          </w:p>
        </w:tc>
        <w:tc>
          <w:tcPr>
            <w:tcW w:w="1125" w:type="dxa"/>
          </w:tcPr>
          <w:p w:rsidR="00C93786" w:rsidRPr="00C93786" w:rsidRDefault="00C93786" w:rsidP="00A96EB4">
            <w:pPr>
              <w:jc w:val="center"/>
              <w:rPr>
                <w:rFonts w:asciiTheme="minorHAnsi" w:hAnsiTheme="minorHAnsi" w:cs="Arial"/>
              </w:rPr>
            </w:pPr>
            <w:r w:rsidRPr="00C93786">
              <w:rPr>
                <w:rFonts w:asciiTheme="minorHAnsi" w:hAnsiTheme="minorHAnsi" w:cs="Arial"/>
              </w:rPr>
              <w:t>2 часа</w:t>
            </w:r>
          </w:p>
        </w:tc>
      </w:tr>
    </w:tbl>
    <w:p w:rsidR="00174B09" w:rsidRPr="00174B09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bookmarkStart w:id="0" w:name="OLE_LINK4"/>
      <w:bookmarkStart w:id="1" w:name="OLE_LINK5"/>
    </w:p>
    <w:p w:rsidR="00174B09" w:rsidRPr="00174B09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0"/>
          <w:szCs w:val="20"/>
        </w:rPr>
      </w:pPr>
      <w:r w:rsidRPr="00174B09">
        <w:rPr>
          <w:rFonts w:ascii="Times New Roman" w:hAnsi="Times New Roman" w:cs="Times New Roman"/>
          <w:sz w:val="20"/>
          <w:szCs w:val="20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557F8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bookmarkEnd w:id="0"/>
    <w:bookmarkEnd w:id="1"/>
    <w:p w:rsid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576BDF" w:rsidRPr="00897B14" w:rsidRDefault="00576BDF" w:rsidP="00576BDF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Отчет дужникова С.ю: </w:t>
      </w:r>
      <w:r w:rsidRPr="00897B14">
        <w:rPr>
          <w:rFonts w:ascii="Times New Roman" w:hAnsi="Times New Roman" w:cs="Times New Roman"/>
          <w:sz w:val="24"/>
          <w:szCs w:val="24"/>
        </w:rPr>
        <w:t>Отчёт о результатах деятельности СПб СД за время, прошедшее с предыдущего собрания Правления 17.10.18.</w:t>
      </w:r>
    </w:p>
    <w:p w:rsidR="00CD0D29" w:rsidRDefault="00576BD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ключено 4 точки стационарного интернета на Мойке-8. В планах – установка роутера для мобильного интернета.</w:t>
      </w:r>
    </w:p>
    <w:p w:rsidR="00576BDF" w:rsidRDefault="00576BD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ья Полянских закончил фильм. Нужно рассмотреть вопрос с его прокатом.</w:t>
      </w:r>
    </w:p>
    <w:p w:rsidR="00576BDF" w:rsidRDefault="00576BD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Печкин А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стоится очередная НГ встреча Клуба ветеранов. Обсуждается программа. Полянских обещал показать фильм на встрече.</w:t>
      </w:r>
    </w:p>
    <w:p w:rsidR="00576BDF" w:rsidRDefault="00576BD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Дужников</w:t>
      </w:r>
      <w:proofErr w:type="spellEnd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кая форма восстановления членов СД. Для не прошедших перерегистрацию?</w:t>
      </w:r>
    </w:p>
    <w:p w:rsidR="00576BDF" w:rsidRDefault="00576BD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Трофимов А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к решился вопрос с финансовыми долгами после осеннего приема?</w:t>
      </w:r>
    </w:p>
    <w:p w:rsidR="00576BDF" w:rsidRDefault="00576BD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Дужников</w:t>
      </w:r>
      <w:proofErr w:type="spellEnd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 финансовой деятельности – ожидали больших поступлений, большего количества принятых. Закрыты долги по зарплате. Уплачены налоги на зарплату. Но денег на следующие выплаты уже нет.</w:t>
      </w:r>
    </w:p>
    <w:p w:rsidR="00576BDF" w:rsidRDefault="00576BDF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Трофимов А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роблемы с лекционной деятельность Мойки-8. Лекторием получено 36.900 руб.</w:t>
      </w:r>
    </w:p>
    <w:p w:rsidR="00F67C46" w:rsidRPr="005F03D9" w:rsidRDefault="00F67C46" w:rsidP="005F03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F67C46" w:rsidRDefault="00576BDF" w:rsidP="00F67C4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7C46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576BDF" w:rsidRPr="00576BDF" w:rsidRDefault="00576BDF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76BDF">
        <w:rPr>
          <w:rFonts w:ascii="Times New Roman" w:hAnsi="Times New Roman" w:cs="Times New Roman"/>
          <w:sz w:val="24"/>
          <w:szCs w:val="24"/>
        </w:rPr>
        <w:t>ОБСУЖДЕНИЕ СИСТЕМЫ, ПОЗВОЛЯЮЩЕЙ ОСУЩЕСТВЛЯТЬ ВОССТАНОВЛЕНИЕ В СОСТАВЕ СПБ СД ЕЁ ЧЛЕНОВ, ОКАЗАВШИХСЯ ВНЕ НАШЕГО СОЮЗА ПО РАЗНЫМ ОБСТОЯТЕЛЬСТВАМ ПОСЛЕ КОНФЕРЕНЦИИ 2013 ГОДА</w:t>
      </w:r>
    </w:p>
    <w:p w:rsidR="00576BDF" w:rsidRDefault="00CD0D29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6BDF">
        <w:rPr>
          <w:rFonts w:ascii="Times New Roman" w:hAnsi="Times New Roman" w:cs="Times New Roman"/>
          <w:color w:val="000000"/>
          <w:sz w:val="24"/>
          <w:szCs w:val="24"/>
        </w:rPr>
        <w:t>Поступило заявление от Шереметьева Г.А. на восстановление в СПб СД.</w:t>
      </w:r>
    </w:p>
    <w:p w:rsidR="00576BDF" w:rsidRDefault="00576BDF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Печкин А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юз дизайнеров под руководством Семеновой В. Распадается, будут возвраты к нам. Нужно брать всех обратно, это хорошие люди в большинстве. «Заблудшие овцы».</w:t>
      </w:r>
    </w:p>
    <w:p w:rsidR="00576BDF" w:rsidRDefault="00576BDF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гайт Е.И. – по положению о приеме нужен индивидуальный подход и материальная компенсация СД.</w:t>
      </w:r>
      <w:r w:rsidR="002679E3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 + личное участие на Правлении. Возврат членства – при уплате 50% от вступительного взноса.</w:t>
      </w:r>
    </w:p>
    <w:p w:rsidR="002679E3" w:rsidRDefault="002679E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Дужников</w:t>
      </w:r>
      <w:proofErr w:type="spellEnd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е прошедшие перерегистрацию члены СД должны платить при возврате 100% взнос или как кандидат 50%?</w:t>
      </w:r>
    </w:p>
    <w:p w:rsidR="002679E3" w:rsidRDefault="002679E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Монгайт Е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ужно восстановление личного дела, что тоже индивидуальн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дется все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формлять сначала. В любом случае – оплата 50% взноса. Нужно ли личное присутствие на правлении?</w:t>
      </w:r>
    </w:p>
    <w:p w:rsidR="002679E3" w:rsidRDefault="002679E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Трофимов А.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язательно выяснить, что сделал этот человек для дизайна и нужен ли он нам?</w:t>
      </w:r>
    </w:p>
    <w:p w:rsidR="002679E3" w:rsidRDefault="002679E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Тимошенко В.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 возвращение, а не новое вступление.</w:t>
      </w:r>
    </w:p>
    <w:p w:rsidR="002679E3" w:rsidRDefault="002679E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уждение – это могут быть активные в прошлом дизайнеры. Но мы входим в противоречие с Уставом СД, там написано, что необходимо предоставление творческого отчета вне зависимости от возраста.</w:t>
      </w:r>
    </w:p>
    <w:p w:rsidR="002679E3" w:rsidRDefault="002679E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Мареев Д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озвращаются люди после долгого отсутствия. Нужно познакомиться и узнать, зачем они возвращаются.</w:t>
      </w:r>
    </w:p>
    <w:p w:rsidR="002679E3" w:rsidRDefault="002679E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ь люди-наследие. Тогда не нужна презентация, тот же индивидуальный подход.</w:t>
      </w:r>
    </w:p>
    <w:p w:rsidR="002679E3" w:rsidRDefault="002679E3" w:rsidP="00267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необходимо заявление с причиной восстановления</w:t>
      </w:r>
      <w:r w:rsidR="00517B75">
        <w:rPr>
          <w:rFonts w:ascii="Times New Roman" w:hAnsi="Times New Roman" w:cs="Times New Roman"/>
          <w:sz w:val="24"/>
          <w:szCs w:val="24"/>
        </w:rPr>
        <w:t>. Нужны рабочие материалы. Человек приходит на Правление. (Нужна ли рекомендация?) Ищем (восстанавливаем) личное дело. Оплата – 50% от вступительного взноса. Принимаем эти правила за основу. Нужно внести поправку в Положение о приеме.</w:t>
      </w:r>
      <w:r w:rsidR="00D13EC0">
        <w:rPr>
          <w:rFonts w:ascii="Times New Roman" w:hAnsi="Times New Roman" w:cs="Times New Roman"/>
          <w:sz w:val="24"/>
          <w:szCs w:val="24"/>
        </w:rPr>
        <w:t xml:space="preserve"> Ответственные – Монгайт Е.И. и Печкин А.А. Пришло заявление – Рассматриваем на правлении – Принимаем решение. (Нужно портфолио!) – Оплата взноса.</w:t>
      </w:r>
    </w:p>
    <w:p w:rsidR="002679E3" w:rsidRPr="00AE1BC9" w:rsidRDefault="002679E3" w:rsidP="002679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AE1BC9">
        <w:rPr>
          <w:rFonts w:ascii="Times New Roman" w:hAnsi="Times New Roman" w:cs="Times New Roman"/>
          <w:sz w:val="24"/>
          <w:szCs w:val="24"/>
        </w:rPr>
        <w:t xml:space="preserve">Против - нет, воздержался - </w:t>
      </w:r>
      <w:r w:rsidR="00D13EC0">
        <w:rPr>
          <w:rFonts w:ascii="Times New Roman" w:hAnsi="Times New Roman" w:cs="Times New Roman"/>
          <w:sz w:val="24"/>
          <w:szCs w:val="24"/>
        </w:rPr>
        <w:t>2</w:t>
      </w:r>
    </w:p>
    <w:p w:rsidR="002679E3" w:rsidRDefault="002679E3" w:rsidP="00267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D13EC0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Pr="00AE1BC9">
        <w:rPr>
          <w:rFonts w:ascii="Times New Roman" w:hAnsi="Times New Roman" w:cs="Times New Roman"/>
          <w:sz w:val="24"/>
          <w:szCs w:val="24"/>
        </w:rPr>
        <w:t>.</w:t>
      </w:r>
    </w:p>
    <w:p w:rsidR="00D13EC0" w:rsidRPr="00AE1BC9" w:rsidRDefault="00D13EC0" w:rsidP="002679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B14" w:rsidRDefault="00897B14" w:rsidP="00897B1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ЛУШАЛИ: </w:t>
      </w:r>
    </w:p>
    <w:p w:rsidR="00897B14" w:rsidRDefault="00897B14" w:rsidP="00897B1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97B14">
        <w:rPr>
          <w:rFonts w:ascii="Times New Roman" w:hAnsi="Times New Roman" w:cs="Times New Roman"/>
          <w:sz w:val="24"/>
          <w:szCs w:val="24"/>
        </w:rPr>
        <w:t>ПОДВЕДЕНИЕ ИТОГОВ ОСЕННЕЙ ПРИЁМНОЙ КАМПАНИИ В СПБ СД. УТВЕРЖДЕНИЕ РЕЗУЛЬТАТОВ РАБОТЫ ПРИЁМНОЙ КОМИССИИ.</w:t>
      </w:r>
      <w:r w:rsidRPr="00897B14">
        <w:rPr>
          <w:rFonts w:ascii="Times New Roman" w:hAnsi="Times New Roman" w:cs="Times New Roman"/>
          <w:sz w:val="24"/>
          <w:szCs w:val="24"/>
        </w:rPr>
        <w:br/>
        <w:t>ВЫВОДЫ И ПРЕДЛОЖЕНИЯ ПО СОВЕРШЕНСТВОВАНИЮ ПРОЦЕССА ПРИЁМА В СОЮЗ</w:t>
      </w:r>
    </w:p>
    <w:p w:rsidR="002679E3" w:rsidRDefault="00D13EC0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Монгайт Е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 приеме осень-2018: вступило 20 человек, 1 переведен из Кандидатов в Члены СПб СД.</w:t>
      </w:r>
    </w:p>
    <w:p w:rsidR="00D13EC0" w:rsidRDefault="00D13EC0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ал секции ин интерьера при отсутствии обратной связи. Графика – был допущен только 1 человек, который перенес вступление на весну-2019.</w:t>
      </w:r>
    </w:p>
    <w:p w:rsidR="006E035D" w:rsidRDefault="006E035D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ОСТАНОВИЛИ:</w:t>
      </w:r>
      <w:r>
        <w:rPr>
          <w:rFonts w:ascii="Times New Roman" w:hAnsi="Times New Roman" w:cs="Times New Roman"/>
          <w:sz w:val="24"/>
          <w:szCs w:val="24"/>
        </w:rPr>
        <w:t xml:space="preserve"> Утвердить Протокол приемной комиссии (Приложение 1)</w:t>
      </w:r>
    </w:p>
    <w:p w:rsidR="006E035D" w:rsidRPr="00AE1BC9" w:rsidRDefault="006E035D" w:rsidP="006E03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AE1BC9">
        <w:rPr>
          <w:rFonts w:ascii="Times New Roman" w:hAnsi="Times New Roman" w:cs="Times New Roman"/>
          <w:sz w:val="24"/>
          <w:szCs w:val="24"/>
        </w:rPr>
        <w:t>Против - нет, воздержался - нет</w:t>
      </w:r>
    </w:p>
    <w:p w:rsidR="006E035D" w:rsidRPr="00AE1BC9" w:rsidRDefault="006E035D" w:rsidP="006E03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BC9"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1A789D" w:rsidRDefault="001A789D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6023" w:rsidRDefault="00D3602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шкова Дарья не оплатила 50% вступительного взноса до сих пор. Ждем до вручения Удостоверений.</w:t>
      </w:r>
    </w:p>
    <w:p w:rsidR="00D36023" w:rsidRDefault="00D36023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Кандидатам – нужны протоколы об исключении не прошедших испытательный кандидатский срок или их заявления о выходе. Внести исправления данных на сайте по итогам Приема.</w:t>
      </w:r>
    </w:p>
    <w:p w:rsidR="00DF786C" w:rsidRDefault="00DF786C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гайт Е.И. – по приему – отсутствие обратной связи, слишком мало недели. Целесообразно разделять приемную кампанию и выставку вступивших.</w:t>
      </w:r>
    </w:p>
    <w:p w:rsidR="00DF786C" w:rsidRDefault="00DF786C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е: объявлять о приеме за 2 месяца, 2 недели – для экспертной комиссии, 1 неделя – оформление планшетов и документов.</w:t>
      </w:r>
    </w:p>
    <w:p w:rsidR="00DF786C" w:rsidRDefault="00DF786C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ать единый шаблон для планшетов. Вставлять в форму записи краткое резюме.</w:t>
      </w:r>
    </w:p>
    <w:p w:rsidR="00DF786C" w:rsidRDefault="00DF786C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или: к следующему Правлению – рассмотреть предложения по усовершенствованию процесса приема.</w:t>
      </w:r>
    </w:p>
    <w:p w:rsidR="00DF786C" w:rsidRDefault="00DF786C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7B14" w:rsidRDefault="00897B14" w:rsidP="00897B1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ЛУШАЛИ: </w:t>
      </w:r>
    </w:p>
    <w:p w:rsidR="002679E3" w:rsidRDefault="00897B14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97B14">
        <w:rPr>
          <w:rFonts w:ascii="Times New Roman" w:hAnsi="Times New Roman" w:cs="Times New Roman"/>
          <w:color w:val="000000"/>
          <w:sz w:val="24"/>
          <w:szCs w:val="24"/>
        </w:rPr>
        <w:t xml:space="preserve">ОТЧЁТ ПРЕДСЕДАТЕЛЯ СЕКЦИИ «ИНТЕРЬЕР И ОБОРУДОВАНИЕ» О ПРИЧИНАХ СРЫВА </w:t>
      </w:r>
      <w:r w:rsidRPr="00897B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ТУПЛЕНИЯ В СЕКЦИЮ, ПРЕДЛОЖЕНИЯ ПО РЕОРГАНИЗАЦИИ РАБОТЫ СЕКЦИИ</w:t>
      </w:r>
    </w:p>
    <w:p w:rsidR="00576BDF" w:rsidRDefault="00897B14" w:rsidP="00CD0D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же после персонального уведом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дрогел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.В.</w:t>
      </w:r>
      <w:r w:rsidR="00025A24">
        <w:rPr>
          <w:rFonts w:ascii="Times New Roman" w:hAnsi="Times New Roman" w:cs="Times New Roman"/>
          <w:color w:val="000000"/>
          <w:sz w:val="24"/>
          <w:szCs w:val="24"/>
        </w:rPr>
        <w:t xml:space="preserve">, он не пришел на заседание. Рекомендация </w:t>
      </w:r>
      <w:proofErr w:type="gramStart"/>
      <w:r w:rsidR="00025A24">
        <w:rPr>
          <w:rFonts w:ascii="Times New Roman" w:hAnsi="Times New Roman" w:cs="Times New Roman"/>
          <w:color w:val="000000"/>
          <w:sz w:val="24"/>
          <w:szCs w:val="24"/>
        </w:rPr>
        <w:t>секции  -</w:t>
      </w:r>
      <w:proofErr w:type="gramEnd"/>
      <w:r w:rsidR="00025A24"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собрание о снятии и </w:t>
      </w:r>
      <w:proofErr w:type="spellStart"/>
      <w:r w:rsidR="00025A24">
        <w:rPr>
          <w:rFonts w:ascii="Times New Roman" w:hAnsi="Times New Roman" w:cs="Times New Roman"/>
          <w:color w:val="000000"/>
          <w:sz w:val="24"/>
          <w:szCs w:val="24"/>
        </w:rPr>
        <w:t>перевыборе</w:t>
      </w:r>
      <w:proofErr w:type="spellEnd"/>
      <w:r w:rsidR="00025A24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 к следующему Правлению. Вопрос с повестки дня снимается. </w:t>
      </w:r>
      <w:proofErr w:type="spellStart"/>
      <w:r w:rsidR="00025A24">
        <w:rPr>
          <w:rFonts w:ascii="Times New Roman" w:hAnsi="Times New Roman" w:cs="Times New Roman"/>
          <w:color w:val="000000"/>
          <w:sz w:val="24"/>
          <w:szCs w:val="24"/>
        </w:rPr>
        <w:t>Веселицкий</w:t>
      </w:r>
      <w:proofErr w:type="spellEnd"/>
      <w:r w:rsidR="00025A24">
        <w:rPr>
          <w:rFonts w:ascii="Times New Roman" w:hAnsi="Times New Roman" w:cs="Times New Roman"/>
          <w:color w:val="000000"/>
          <w:sz w:val="24"/>
          <w:szCs w:val="24"/>
        </w:rPr>
        <w:t xml:space="preserve"> О.В. – заместитель председателя секции Интерьер и организатор собрания.</w:t>
      </w:r>
    </w:p>
    <w:p w:rsidR="00EE0305" w:rsidRDefault="00EE0305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ЛУШАЛИ: 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46058">
        <w:rPr>
          <w:rFonts w:ascii="Times New Roman" w:hAnsi="Times New Roman" w:cs="Times New Roman"/>
          <w:color w:val="000000"/>
          <w:sz w:val="24"/>
          <w:szCs w:val="24"/>
        </w:rPr>
        <w:t>МЫСЛИ ПРЕДСЕДАТЕЛЕЙ ВСЕХ СЕКЦИЙ СПБ СД О ПРОЦЕССЕ СОСТОЯВШЕГОСЯ ВСТУПЛЕНИЯ В СОЮЗ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Куликов И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цель </w:t>
      </w:r>
      <w:r w:rsidR="001A789D">
        <w:rPr>
          <w:rFonts w:ascii="Times New Roman" w:hAnsi="Times New Roman" w:cs="Times New Roman"/>
          <w:color w:val="000000"/>
          <w:sz w:val="24"/>
          <w:szCs w:val="24"/>
        </w:rPr>
        <w:t xml:space="preserve">вступления в С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иков – статус для преподавания. Решение этой проблемы – совместно с секцией теори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понизить порог с методичками и т.д. в секции Теория и педагогика.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понятен вопрос с кандидатами. На сегодня их уровень иногда выше, чем у профессионалов. Не понятна значимость кандидатского минимума. Может быть, стоит отменить кандидатский срок.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Монгайт Е.И</w:t>
      </w:r>
      <w:r>
        <w:rPr>
          <w:rFonts w:ascii="Times New Roman" w:hAnsi="Times New Roman" w:cs="Times New Roman"/>
          <w:color w:val="000000"/>
          <w:sz w:val="24"/>
          <w:szCs w:val="24"/>
        </w:rPr>
        <w:t>. – в предложении все расписано. Кандидаты – эксперимент, пока посмотрим еще. Это только для студентов.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Петрова Е.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дидат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ужно. Можно поступать посл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Бабурова</w:t>
      </w:r>
      <w:proofErr w:type="spellEnd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.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дидат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авдано.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Клюшкин И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ждому кандидату – куратор.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ели было мало для проведения приема. О понижении требований к методическим указаниям – это может быть фильтром.</w:t>
      </w:r>
    </w:p>
    <w:p w:rsidR="00046058" w:rsidRDefault="00046058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Мареев Д.В</w:t>
      </w:r>
      <w:r>
        <w:rPr>
          <w:rFonts w:ascii="Times New Roman" w:hAnsi="Times New Roman" w:cs="Times New Roman"/>
          <w:color w:val="000000"/>
          <w:sz w:val="24"/>
          <w:szCs w:val="24"/>
        </w:rPr>
        <w:t>. – 2 канала для новых членов и только студенты заинтересованы во вступлении. На выходе мало кто работает по профессии.</w:t>
      </w:r>
    </w:p>
    <w:p w:rsidR="00046058" w:rsidRDefault="00E773EA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дидатам – общение и опыт. За этим они активно идут.</w:t>
      </w:r>
    </w:p>
    <w:p w:rsidR="00E773EA" w:rsidRDefault="00E773EA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Боброва И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 этому приему – не стоит обсуждать секцию в момент выступления кандидата. «Нужно держать лицо».</w:t>
      </w:r>
    </w:p>
    <w:p w:rsidR="00E773EA" w:rsidRPr="00046058" w:rsidRDefault="00E773EA" w:rsidP="000460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97B14" w:rsidRDefault="00E773E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ЛУШАЛИ:</w:t>
      </w:r>
    </w:p>
    <w:p w:rsidR="00705E23" w:rsidRDefault="00705E23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05E23">
        <w:rPr>
          <w:rFonts w:ascii="Times New Roman" w:hAnsi="Times New Roman" w:cs="Times New Roman"/>
          <w:color w:val="000000"/>
          <w:sz w:val="24"/>
          <w:szCs w:val="24"/>
        </w:rPr>
        <w:t>ПРЕДЛОЖЕНИЯ ПО КАНДИДАТАМ НА МАТЕРИАЛЬНУЮ ПОМОЩЬ И ПО УЧАСТИЮ СЕКЦИИ «АРТ-ДИЗАЙН» В ПРЕМИИ ПРАВИТЕЛЬСТВА СПБ</w:t>
      </w:r>
    </w:p>
    <w:p w:rsidR="00705E23" w:rsidRDefault="00705E23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Боброва И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ндидат Михайлов А.Н. – болен. Секция Арт-дизайна просит поддержать кандидатуру.</w:t>
      </w:r>
    </w:p>
    <w:p w:rsidR="00705E23" w:rsidRDefault="00705E23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одежная Премия – почему Матюхина Ольга (мода) не согласована на Правлении после выдвижения секцией?</w:t>
      </w:r>
    </w:p>
    <w:p w:rsidR="00705E23" w:rsidRDefault="00705E23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а выдвижения: претенденты – секция – Правление.</w:t>
      </w:r>
    </w:p>
    <w:p w:rsidR="00E30382" w:rsidRDefault="00E30382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0382" w:rsidRDefault="00E30382" w:rsidP="00E30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ЛУШАЛИ:</w:t>
      </w:r>
    </w:p>
    <w:p w:rsidR="00E30382" w:rsidRPr="00E30382" w:rsidRDefault="00E30382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382">
        <w:rPr>
          <w:rFonts w:ascii="Times New Roman" w:hAnsi="Times New Roman" w:cs="Times New Roman"/>
          <w:sz w:val="24"/>
          <w:szCs w:val="24"/>
        </w:rPr>
        <w:t xml:space="preserve">ПРЕДЛОЖЕНИЯ ПО ПОДГОТОВКЕ ВСТРЕЧИ С ГУБЕРНАТОРОМ, ВОЗМОЖНОЙ В РЕЗУЛЬТАТЕ ПЕРЕДАЧИ ОФИЦИАЛЬНОГО ПИСЬМА В СМОЛЬНЫЙ </w:t>
      </w:r>
    </w:p>
    <w:p w:rsidR="00705E23" w:rsidRDefault="00705E23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>Авакян</w:t>
      </w:r>
      <w:proofErr w:type="spellEnd"/>
      <w:r w:rsidRPr="001A78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.Р</w:t>
      </w:r>
      <w:r>
        <w:rPr>
          <w:rFonts w:ascii="Times New Roman" w:hAnsi="Times New Roman" w:cs="Times New Roman"/>
          <w:color w:val="000000"/>
          <w:sz w:val="24"/>
          <w:szCs w:val="24"/>
        </w:rPr>
        <w:t>. – идеи по встрече с Губернатором.</w:t>
      </w:r>
    </w:p>
    <w:p w:rsidR="00705E23" w:rsidRDefault="00705E23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е о создании Совета по дизайну. Подготовить на следующей неделе письмо членам Правления по Совету. Было отправлено письмо по поддержке жителей город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оле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Подготовить презентацию с видами средового дизайна. Совместно с ВУЗами – как действие СД по участию в проблеме. Мы выносим свое экспертное мнение. Обсуждение во внутреннем режиме.</w:t>
      </w:r>
    </w:p>
    <w:p w:rsidR="00897B14" w:rsidRDefault="00897B14" w:rsidP="00EE03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061" w:rsidRDefault="00E30382" w:rsidP="002510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51061">
        <w:rPr>
          <w:rFonts w:ascii="Times New Roman" w:hAnsi="Times New Roman" w:cs="Times New Roman"/>
          <w:sz w:val="24"/>
          <w:szCs w:val="24"/>
        </w:rPr>
        <w:t>. СЛУШАЛИ:</w:t>
      </w:r>
    </w:p>
    <w:p w:rsidR="00897B14" w:rsidRDefault="00251061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061">
        <w:rPr>
          <w:rFonts w:ascii="Times New Roman" w:hAnsi="Times New Roman" w:cs="Times New Roman"/>
          <w:sz w:val="24"/>
          <w:szCs w:val="24"/>
        </w:rPr>
        <w:t>ПЛАНЫ ПО КРЕАТИВНОЙ ДЕЯТЕЛЬНОСТИ СПБ СД</w:t>
      </w:r>
    </w:p>
    <w:p w:rsidR="00251061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9D">
        <w:rPr>
          <w:rFonts w:ascii="Times New Roman" w:hAnsi="Times New Roman" w:cs="Times New Roman"/>
          <w:i/>
          <w:sz w:val="24"/>
          <w:szCs w:val="24"/>
        </w:rPr>
        <w:t>Слуцкая П.Г.</w:t>
      </w:r>
      <w:r>
        <w:rPr>
          <w:rFonts w:ascii="Times New Roman" w:hAnsi="Times New Roman" w:cs="Times New Roman"/>
          <w:sz w:val="24"/>
          <w:szCs w:val="24"/>
        </w:rPr>
        <w:t xml:space="preserve"> – в планах – рассылка анкеты членам СД с пятью вопросами. Для лектория и экспертов нужно знать мнения.</w:t>
      </w:r>
    </w:p>
    <w:p w:rsidR="00DA283A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центр предпринимательства – поддержка дизайнерам, особенно моде. Встреч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елю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 поддержке модной индустрии, 28 ноября.</w:t>
      </w:r>
    </w:p>
    <w:p w:rsidR="00DA283A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информационной возможност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ьюб</w:t>
      </w:r>
      <w:proofErr w:type="spellEnd"/>
      <w:r>
        <w:rPr>
          <w:rFonts w:ascii="Times New Roman" w:hAnsi="Times New Roman" w:cs="Times New Roman"/>
          <w:sz w:val="24"/>
          <w:szCs w:val="24"/>
        </w:rPr>
        <w:t>-канал.</w:t>
      </w:r>
    </w:p>
    <w:p w:rsidR="00DA283A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ия секций – единый мак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б</w:t>
      </w:r>
      <w:proofErr w:type="spellEnd"/>
      <w:r>
        <w:rPr>
          <w:rFonts w:ascii="Times New Roman" w:hAnsi="Times New Roman" w:cs="Times New Roman"/>
          <w:sz w:val="24"/>
          <w:szCs w:val="24"/>
        </w:rPr>
        <w:t>. связать его с новым фирменным стилем.</w:t>
      </w:r>
    </w:p>
    <w:p w:rsidR="00DA283A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ский договор с Академ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иг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курс-инсталляции для города.</w:t>
      </w:r>
    </w:p>
    <w:p w:rsidR="00DA283A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ля Правительства Ленобласти. Русский музей – возможность взаимодействия. Подать заявку на участие в Культурном Форуме СПб. Письмо-рассылка по итогам.</w:t>
      </w:r>
    </w:p>
    <w:p w:rsidR="00DA283A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83A" w:rsidRDefault="00E30382" w:rsidP="00DA2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283A">
        <w:rPr>
          <w:rFonts w:ascii="Times New Roman" w:hAnsi="Times New Roman" w:cs="Times New Roman"/>
          <w:sz w:val="24"/>
          <w:szCs w:val="24"/>
        </w:rPr>
        <w:t>. СЛУШАЛИ:</w:t>
      </w:r>
    </w:p>
    <w:p w:rsidR="00DA283A" w:rsidRPr="00DA283A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83A">
        <w:rPr>
          <w:rFonts w:ascii="Times New Roman" w:hAnsi="Times New Roman" w:cs="Times New Roman"/>
          <w:sz w:val="24"/>
          <w:szCs w:val="24"/>
        </w:rPr>
        <w:t>ПРЕДЛОЖЕНИЯ ПО ОРГРАЗВИТИЮ СПБ СД. ИНФОРМАЦИЯ О ХОДЕ РАБОТЫ ПО РЕАЛИЗАЦИИ МОЛОДЁЖНЫХ СТИПЕНДИЙ ПО РАНЕЕ СОГЛАСОВАННЫМ ТЕМАМ, УЧИТЫВАЯ НЕОБХОДИМОСТЬ СДАЧИ ПРОЕКТОВ ДО КОНЦА 2018 ГОДА</w:t>
      </w:r>
    </w:p>
    <w:p w:rsidR="00897B14" w:rsidRDefault="00DA283A" w:rsidP="00EE03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A789D">
        <w:rPr>
          <w:rFonts w:ascii="Times New Roman" w:hAnsi="Times New Roman" w:cs="Times New Roman"/>
          <w:i/>
          <w:sz w:val="24"/>
          <w:szCs w:val="24"/>
        </w:rPr>
        <w:t>Траубе</w:t>
      </w:r>
      <w:proofErr w:type="spellEnd"/>
      <w:r w:rsidRPr="001A789D">
        <w:rPr>
          <w:rFonts w:ascii="Times New Roman" w:hAnsi="Times New Roman" w:cs="Times New Roman"/>
          <w:i/>
          <w:sz w:val="24"/>
          <w:szCs w:val="24"/>
        </w:rPr>
        <w:t xml:space="preserve"> А.П.</w:t>
      </w:r>
      <w:r>
        <w:rPr>
          <w:rFonts w:ascii="Times New Roman" w:hAnsi="Times New Roman" w:cs="Times New Roman"/>
          <w:sz w:val="24"/>
          <w:szCs w:val="24"/>
        </w:rPr>
        <w:t xml:space="preserve"> –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развит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 готова к докладу. Реализация молодежной стипендии </w:t>
      </w:r>
      <w:r w:rsidR="00901A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AE5">
        <w:rPr>
          <w:rFonts w:ascii="Times New Roman" w:hAnsi="Times New Roman" w:cs="Times New Roman"/>
          <w:sz w:val="24"/>
          <w:szCs w:val="24"/>
        </w:rPr>
        <w:t xml:space="preserve">проведена встреча. Половина – пришла и отчиталась, остальные – </w:t>
      </w:r>
      <w:proofErr w:type="spellStart"/>
      <w:r w:rsidR="00901AE5">
        <w:rPr>
          <w:rFonts w:ascii="Times New Roman" w:hAnsi="Times New Roman" w:cs="Times New Roman"/>
          <w:sz w:val="24"/>
          <w:szCs w:val="24"/>
        </w:rPr>
        <w:t>отзвонились</w:t>
      </w:r>
      <w:proofErr w:type="spellEnd"/>
      <w:r w:rsidR="00901AE5">
        <w:rPr>
          <w:rFonts w:ascii="Times New Roman" w:hAnsi="Times New Roman" w:cs="Times New Roman"/>
          <w:sz w:val="24"/>
          <w:szCs w:val="24"/>
        </w:rPr>
        <w:t>, что у них все хорошо. 25 января – срок отправки итогов работы. Комиссия должна принять работу перед версткой результатов. Встреча ориентировочно 24 декабря, 19 часов.</w:t>
      </w:r>
    </w:p>
    <w:p w:rsidR="00901AE5" w:rsidRPr="00DA283A" w:rsidRDefault="00901AE5" w:rsidP="00EE0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AE5" w:rsidRDefault="00E30382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1AE5">
        <w:rPr>
          <w:rFonts w:ascii="Times New Roman" w:hAnsi="Times New Roman" w:cs="Times New Roman"/>
          <w:sz w:val="24"/>
          <w:szCs w:val="24"/>
        </w:rPr>
        <w:t>. СЛУШАЛИ:</w:t>
      </w:r>
    </w:p>
    <w:p w:rsidR="00580403" w:rsidRDefault="00580403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403">
        <w:rPr>
          <w:rFonts w:ascii="Times New Roman" w:hAnsi="Times New Roman" w:cs="Times New Roman"/>
          <w:sz w:val="24"/>
          <w:szCs w:val="24"/>
        </w:rPr>
        <w:t>ПРОБЛЕМЫ ЛЕКЦИОННОЙ ДЕЯТЕЛЬНОСТИ СПБ СД И ПУТИ ИХ РЕШЕНИЯ</w:t>
      </w:r>
    </w:p>
    <w:p w:rsidR="00580403" w:rsidRDefault="00580403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89D">
        <w:rPr>
          <w:rFonts w:ascii="Times New Roman" w:hAnsi="Times New Roman" w:cs="Times New Roman"/>
          <w:i/>
          <w:sz w:val="24"/>
          <w:szCs w:val="24"/>
        </w:rPr>
        <w:t>Трофимов А.А.</w:t>
      </w:r>
      <w:r>
        <w:rPr>
          <w:rFonts w:ascii="Times New Roman" w:hAnsi="Times New Roman" w:cs="Times New Roman"/>
          <w:sz w:val="24"/>
          <w:szCs w:val="24"/>
        </w:rPr>
        <w:t xml:space="preserve"> – Повестку дня может формировать само Правление.</w:t>
      </w:r>
    </w:p>
    <w:p w:rsidR="00580403" w:rsidRDefault="00580403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Правления к Мойке-8 – прохладное. Но доход был принесен и приобретены вещи.</w:t>
      </w:r>
    </w:p>
    <w:p w:rsidR="00580403" w:rsidRDefault="00580403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юс лектория – это специализированная площадка о дизайнерах 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айн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б СД и Мойка-8 – единое целое, продви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сайте. Формирование ими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.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ктория – база для рассылки. Библиотека – как бонус для СД.</w:t>
      </w:r>
    </w:p>
    <w:p w:rsidR="00580403" w:rsidRDefault="00580403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Мойки-8 – нет инвестиций и окупаемости. Бесплатные лекции уже не получается проводить. Нет сотрудников. Отсутствие платно рекламы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5804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куренция.</w:t>
      </w:r>
    </w:p>
    <w:p w:rsidR="00580403" w:rsidRDefault="00580403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мастер-классам. Какие предложения? Изменение формат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частвовать».</w:t>
      </w:r>
    </w:p>
    <w:p w:rsidR="00580403" w:rsidRDefault="007964B6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практики. Дополнительное обсуждение дальнейших действий.</w:t>
      </w:r>
    </w:p>
    <w:p w:rsidR="007964B6" w:rsidRPr="00580403" w:rsidRDefault="007964B6" w:rsidP="00901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кин А.А. – Трофимов А.А. – молодец, правильное дело. Не все измеряется деньгами. Увлеченность и вовлеченность – очень важны.</w:t>
      </w:r>
    </w:p>
    <w:p w:rsidR="00897B14" w:rsidRPr="00DA283A" w:rsidRDefault="00897B14" w:rsidP="00EE03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C2D" w:rsidRDefault="00F82C2D" w:rsidP="00AF3C7B">
      <w:pPr>
        <w:pStyle w:val="1"/>
        <w:spacing w:before="0" w:line="240" w:lineRule="auto"/>
        <w:rPr>
          <w:rFonts w:ascii="Times New Roman" w:hAnsi="Times New Roman" w:cs="Times New Roman"/>
          <w:sz w:val="18"/>
          <w:szCs w:val="18"/>
        </w:rPr>
      </w:pPr>
    </w:p>
    <w:p w:rsidR="005B6E6C" w:rsidRPr="00AE1BC9" w:rsidRDefault="005B6E6C" w:rsidP="00E24C07">
      <w:pPr>
        <w:rPr>
          <w:rFonts w:ascii="Times New Roman" w:hAnsi="Times New Roman"/>
          <w:sz w:val="24"/>
          <w:szCs w:val="24"/>
        </w:rPr>
      </w:pPr>
    </w:p>
    <w:p w:rsidR="00EA777D" w:rsidRDefault="00EA777D" w:rsidP="00A143AD">
      <w:pPr>
        <w:rPr>
          <w:rFonts w:ascii="Times New Roman" w:hAnsi="Times New Roman"/>
          <w:sz w:val="24"/>
          <w:szCs w:val="24"/>
        </w:rPr>
      </w:pPr>
      <w:r w:rsidRPr="00A143AD">
        <w:rPr>
          <w:rFonts w:ascii="Times New Roman" w:hAnsi="Times New Roman"/>
          <w:sz w:val="24"/>
          <w:szCs w:val="24"/>
        </w:rPr>
        <w:t xml:space="preserve">ДАТА СЛЕДУЮЩЕГО ЗАСЕДАНИЯ – </w:t>
      </w:r>
      <w:r w:rsidR="007964B6">
        <w:rPr>
          <w:rFonts w:ascii="Times New Roman" w:hAnsi="Times New Roman"/>
          <w:sz w:val="24"/>
          <w:szCs w:val="24"/>
        </w:rPr>
        <w:t>19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7964B6">
        <w:rPr>
          <w:rFonts w:ascii="Times New Roman" w:hAnsi="Times New Roman"/>
          <w:sz w:val="24"/>
          <w:szCs w:val="24"/>
        </w:rPr>
        <w:t>января</w:t>
      </w:r>
      <w:r w:rsidR="00CD4FF9" w:rsidRPr="00A143AD">
        <w:rPr>
          <w:rFonts w:ascii="Times New Roman" w:hAnsi="Times New Roman"/>
          <w:sz w:val="24"/>
          <w:szCs w:val="24"/>
        </w:rPr>
        <w:t xml:space="preserve"> </w:t>
      </w:r>
      <w:r w:rsidR="007964B6">
        <w:rPr>
          <w:rFonts w:ascii="Times New Roman" w:hAnsi="Times New Roman"/>
          <w:sz w:val="24"/>
          <w:szCs w:val="24"/>
        </w:rPr>
        <w:t>2019</w:t>
      </w:r>
      <w:r w:rsidRPr="00A143AD">
        <w:rPr>
          <w:rFonts w:ascii="Times New Roman" w:hAnsi="Times New Roman"/>
          <w:sz w:val="24"/>
          <w:szCs w:val="24"/>
        </w:rPr>
        <w:t>.</w:t>
      </w: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rPr>
          <w:rFonts w:ascii="Times New Roman" w:hAnsi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О. Тимофеева</w:t>
      </w: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143AD" w:rsidRDefault="00A143AD" w:rsidP="00A143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777D" w:rsidRDefault="00A143AD" w:rsidP="001A789D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bookmarkStart w:id="4" w:name="_GoBack"/>
      <w:bookmarkEnd w:id="2"/>
      <w:bookmarkEnd w:id="3"/>
      <w:bookmarkEnd w:id="4"/>
      <w:proofErr w:type="spellEnd"/>
    </w:p>
    <w:p w:rsidR="00EA777D" w:rsidRDefault="00EA777D" w:rsidP="00317065">
      <w:pPr>
        <w:pStyle w:val="a3"/>
        <w:ind w:left="363"/>
        <w:rPr>
          <w:rFonts w:ascii="Times New Roman" w:hAnsi="Times New Roman"/>
        </w:rPr>
      </w:pPr>
    </w:p>
    <w:sectPr w:rsidR="00EA777D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E0" w:rsidRDefault="005F00E0" w:rsidP="00ED76AD">
      <w:pPr>
        <w:spacing w:after="0" w:line="240" w:lineRule="auto"/>
      </w:pPr>
      <w:r>
        <w:separator/>
      </w:r>
    </w:p>
  </w:endnote>
  <w:endnote w:type="continuationSeparator" w:id="0">
    <w:p w:rsidR="005F00E0" w:rsidRDefault="005F00E0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E0" w:rsidRDefault="005F00E0" w:rsidP="00ED76AD">
      <w:pPr>
        <w:spacing w:after="0" w:line="240" w:lineRule="auto"/>
      </w:pPr>
      <w:r>
        <w:separator/>
      </w:r>
    </w:p>
  </w:footnote>
  <w:footnote w:type="continuationSeparator" w:id="0">
    <w:p w:rsidR="005F00E0" w:rsidRDefault="005F00E0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2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1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7"/>
  </w:num>
  <w:num w:numId="4">
    <w:abstractNumId w:val="35"/>
  </w:num>
  <w:num w:numId="5">
    <w:abstractNumId w:val="28"/>
  </w:num>
  <w:num w:numId="6">
    <w:abstractNumId w:val="20"/>
  </w:num>
  <w:num w:numId="7">
    <w:abstractNumId w:val="18"/>
  </w:num>
  <w:num w:numId="8">
    <w:abstractNumId w:val="26"/>
  </w:num>
  <w:num w:numId="9">
    <w:abstractNumId w:val="14"/>
  </w:num>
  <w:num w:numId="10">
    <w:abstractNumId w:val="25"/>
  </w:num>
  <w:num w:numId="11">
    <w:abstractNumId w:val="41"/>
  </w:num>
  <w:num w:numId="12">
    <w:abstractNumId w:val="44"/>
  </w:num>
  <w:num w:numId="13">
    <w:abstractNumId w:val="7"/>
  </w:num>
  <w:num w:numId="14">
    <w:abstractNumId w:val="11"/>
  </w:num>
  <w:num w:numId="15">
    <w:abstractNumId w:val="40"/>
  </w:num>
  <w:num w:numId="16">
    <w:abstractNumId w:val="31"/>
  </w:num>
  <w:num w:numId="17">
    <w:abstractNumId w:val="21"/>
  </w:num>
  <w:num w:numId="18">
    <w:abstractNumId w:val="23"/>
  </w:num>
  <w:num w:numId="19">
    <w:abstractNumId w:val="42"/>
  </w:num>
  <w:num w:numId="20">
    <w:abstractNumId w:val="10"/>
  </w:num>
  <w:num w:numId="21">
    <w:abstractNumId w:val="29"/>
  </w:num>
  <w:num w:numId="22">
    <w:abstractNumId w:val="8"/>
  </w:num>
  <w:num w:numId="23">
    <w:abstractNumId w:val="30"/>
  </w:num>
  <w:num w:numId="24">
    <w:abstractNumId w:val="37"/>
  </w:num>
  <w:num w:numId="25">
    <w:abstractNumId w:val="22"/>
  </w:num>
  <w:num w:numId="26">
    <w:abstractNumId w:val="33"/>
  </w:num>
  <w:num w:numId="27">
    <w:abstractNumId w:val="15"/>
  </w:num>
  <w:num w:numId="28">
    <w:abstractNumId w:val="32"/>
  </w:num>
  <w:num w:numId="29">
    <w:abstractNumId w:val="6"/>
  </w:num>
  <w:num w:numId="30">
    <w:abstractNumId w:val="1"/>
  </w:num>
  <w:num w:numId="31">
    <w:abstractNumId w:val="39"/>
  </w:num>
  <w:num w:numId="32">
    <w:abstractNumId w:val="36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7"/>
  </w:num>
  <w:num w:numId="39">
    <w:abstractNumId w:val="38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5A24"/>
    <w:rsid w:val="00026E7C"/>
    <w:rsid w:val="00030C42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7386"/>
    <w:rsid w:val="000821F0"/>
    <w:rsid w:val="000832FC"/>
    <w:rsid w:val="00087A4E"/>
    <w:rsid w:val="000938ED"/>
    <w:rsid w:val="000A1D61"/>
    <w:rsid w:val="000A2137"/>
    <w:rsid w:val="000A6519"/>
    <w:rsid w:val="000B0810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502FA"/>
    <w:rsid w:val="001556BD"/>
    <w:rsid w:val="00155F4B"/>
    <w:rsid w:val="00156319"/>
    <w:rsid w:val="00160D89"/>
    <w:rsid w:val="00162CA7"/>
    <w:rsid w:val="00165120"/>
    <w:rsid w:val="001659A2"/>
    <w:rsid w:val="0017153C"/>
    <w:rsid w:val="00171782"/>
    <w:rsid w:val="001731D8"/>
    <w:rsid w:val="00174B09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4DA9"/>
    <w:rsid w:val="0049248B"/>
    <w:rsid w:val="00492B11"/>
    <w:rsid w:val="004930EE"/>
    <w:rsid w:val="004976F2"/>
    <w:rsid w:val="00497818"/>
    <w:rsid w:val="004A0630"/>
    <w:rsid w:val="004A0F63"/>
    <w:rsid w:val="004A1481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BB5"/>
    <w:rsid w:val="004E1C7A"/>
    <w:rsid w:val="004E30C2"/>
    <w:rsid w:val="004E31C9"/>
    <w:rsid w:val="004E4243"/>
    <w:rsid w:val="004E457D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7059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C35A5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EC8"/>
    <w:rsid w:val="008E1923"/>
    <w:rsid w:val="008E5E9E"/>
    <w:rsid w:val="008E781D"/>
    <w:rsid w:val="008F10C1"/>
    <w:rsid w:val="008F1573"/>
    <w:rsid w:val="008F3C6E"/>
    <w:rsid w:val="00901AE5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92F"/>
    <w:rsid w:val="009477CB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B02E5"/>
    <w:rsid w:val="009C020A"/>
    <w:rsid w:val="009C1DB1"/>
    <w:rsid w:val="009C260B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64596"/>
    <w:rsid w:val="00A65649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0714"/>
    <w:rsid w:val="00A9124D"/>
    <w:rsid w:val="00A95A7B"/>
    <w:rsid w:val="00A97265"/>
    <w:rsid w:val="00A9765D"/>
    <w:rsid w:val="00AA04E5"/>
    <w:rsid w:val="00AA2885"/>
    <w:rsid w:val="00AA530E"/>
    <w:rsid w:val="00AB1471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79EA"/>
    <w:rsid w:val="00AF31B2"/>
    <w:rsid w:val="00AF3C7B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4CEA"/>
    <w:rsid w:val="00B15B27"/>
    <w:rsid w:val="00B17FA9"/>
    <w:rsid w:val="00B21E7B"/>
    <w:rsid w:val="00B23068"/>
    <w:rsid w:val="00B23D89"/>
    <w:rsid w:val="00B303FB"/>
    <w:rsid w:val="00B3737D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55BF"/>
    <w:rsid w:val="00BC598B"/>
    <w:rsid w:val="00BC6368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57F8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3786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C7BC5"/>
    <w:rsid w:val="00CD0B30"/>
    <w:rsid w:val="00CD0D29"/>
    <w:rsid w:val="00CD277A"/>
    <w:rsid w:val="00CD3416"/>
    <w:rsid w:val="00CD39F0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134A8"/>
    <w:rsid w:val="00E17746"/>
    <w:rsid w:val="00E24C07"/>
    <w:rsid w:val="00E27356"/>
    <w:rsid w:val="00E30382"/>
    <w:rsid w:val="00E309F2"/>
    <w:rsid w:val="00E30D81"/>
    <w:rsid w:val="00E32400"/>
    <w:rsid w:val="00E33834"/>
    <w:rsid w:val="00E34DE7"/>
    <w:rsid w:val="00E36CD8"/>
    <w:rsid w:val="00E40FEA"/>
    <w:rsid w:val="00E417B3"/>
    <w:rsid w:val="00E42829"/>
    <w:rsid w:val="00E43B9A"/>
    <w:rsid w:val="00E45C6A"/>
    <w:rsid w:val="00E52129"/>
    <w:rsid w:val="00E532B4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90ABD"/>
    <w:rsid w:val="00F91871"/>
    <w:rsid w:val="00F91F28"/>
    <w:rsid w:val="00F938A1"/>
    <w:rsid w:val="00F9599C"/>
    <w:rsid w:val="00F97F28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218B-8740-49B4-B277-F44189E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1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OTPO</cp:lastModifiedBy>
  <cp:revision>19</cp:revision>
  <cp:lastPrinted>2018-01-24T16:04:00Z</cp:lastPrinted>
  <dcterms:created xsi:type="dcterms:W3CDTF">2018-11-30T10:13:00Z</dcterms:created>
  <dcterms:modified xsi:type="dcterms:W3CDTF">2018-12-07T10:24:00Z</dcterms:modified>
</cp:coreProperties>
</file>